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33" w:rsidRPr="005F5720" w:rsidRDefault="00BF3933" w:rsidP="008C1251">
      <w:pPr>
        <w:pStyle w:val="NoSpacing"/>
        <w:jc w:val="center"/>
        <w:rPr>
          <w:b/>
          <w:sz w:val="50"/>
          <w:u w:val="single"/>
        </w:rPr>
      </w:pPr>
      <w:r>
        <w:rPr>
          <w:b/>
          <w:noProof/>
          <w:szCs w:val="28"/>
        </w:rPr>
        <w:drawing>
          <wp:inline distT="0" distB="0" distL="0" distR="0">
            <wp:extent cx="638810" cy="594995"/>
            <wp:effectExtent l="19050" t="0" r="8890" b="0"/>
            <wp:docPr id="13" name="Picture 13" descr="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7B3">
        <w:rPr>
          <w:sz w:val="36"/>
          <w:u w:val="single"/>
        </w:rPr>
        <w:t>AIR FORCE SCHOOL, BAMRAULI</w:t>
      </w:r>
    </w:p>
    <w:p w:rsidR="00BF3933" w:rsidRPr="005F5720" w:rsidRDefault="00BF3933" w:rsidP="008C1251">
      <w:pPr>
        <w:pStyle w:val="NoSpacing"/>
        <w:jc w:val="center"/>
        <w:rPr>
          <w:b/>
          <w:u w:val="single"/>
        </w:rPr>
      </w:pPr>
      <w:r w:rsidRPr="005F5720">
        <w:rPr>
          <w:b/>
          <w:sz w:val="24"/>
          <w:u w:val="single"/>
        </w:rPr>
        <w:t>MONTHLY SPLIT-U</w:t>
      </w:r>
      <w:r w:rsidR="006E7CEC">
        <w:rPr>
          <w:b/>
          <w:sz w:val="24"/>
          <w:u w:val="single"/>
        </w:rPr>
        <w:t>P</w:t>
      </w:r>
      <w:r w:rsidRPr="005F5720">
        <w:rPr>
          <w:b/>
          <w:sz w:val="24"/>
          <w:u w:val="single"/>
        </w:rPr>
        <w:t xml:space="preserve"> OF SYLLABUS</w:t>
      </w:r>
      <w:r>
        <w:rPr>
          <w:b/>
          <w:sz w:val="24"/>
          <w:u w:val="single"/>
        </w:rPr>
        <w:t>- 2019-20</w:t>
      </w:r>
    </w:p>
    <w:p w:rsidR="00BF3933" w:rsidRDefault="00BF3933" w:rsidP="00BF3933">
      <w:pPr>
        <w:rPr>
          <w:szCs w:val="28"/>
        </w:rPr>
      </w:pPr>
      <w:r>
        <w:rPr>
          <w:b/>
          <w:szCs w:val="28"/>
          <w:u w:val="single"/>
        </w:rPr>
        <w:t>Class:  I</w:t>
      </w:r>
      <w:r w:rsidR="00F95B68">
        <w:rPr>
          <w:b/>
          <w:szCs w:val="28"/>
          <w:u w:val="single"/>
        </w:rPr>
        <w:t>V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20852">
        <w:rPr>
          <w:b/>
          <w:szCs w:val="28"/>
          <w:u w:val="single"/>
        </w:rPr>
        <w:t xml:space="preserve">Subject: </w:t>
      </w:r>
      <w:r w:rsidR="00360341">
        <w:rPr>
          <w:b/>
          <w:szCs w:val="28"/>
          <w:u w:val="single"/>
        </w:rPr>
        <w:t>Maths</w:t>
      </w:r>
    </w:p>
    <w:tbl>
      <w:tblPr>
        <w:tblpPr w:leftFromText="180" w:rightFromText="180" w:vertAnchor="text" w:tblpX="-828" w:tblpY="1"/>
        <w:tblOverlap w:val="never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980"/>
        <w:gridCol w:w="3690"/>
        <w:gridCol w:w="3662"/>
      </w:tblGrid>
      <w:tr w:rsidR="00BF3933" w:rsidRPr="00E50449" w:rsidTr="00BF3933">
        <w:trPr>
          <w:trHeight w:val="779"/>
        </w:trPr>
        <w:tc>
          <w:tcPr>
            <w:tcW w:w="1368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Month</w:t>
            </w:r>
          </w:p>
        </w:tc>
        <w:tc>
          <w:tcPr>
            <w:tcW w:w="1980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Name of the Book</w:t>
            </w:r>
          </w:p>
        </w:tc>
        <w:tc>
          <w:tcPr>
            <w:tcW w:w="3690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Topic / Sub Topic</w:t>
            </w:r>
          </w:p>
        </w:tc>
        <w:tc>
          <w:tcPr>
            <w:tcW w:w="3662" w:type="dxa"/>
          </w:tcPr>
          <w:p w:rsidR="00BF3933" w:rsidRPr="005F5720" w:rsidRDefault="00BF3933" w:rsidP="00BF3933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ty </w:t>
            </w:r>
          </w:p>
        </w:tc>
      </w:tr>
      <w:tr w:rsidR="00BF3933" w:rsidRPr="00E50449" w:rsidTr="00BF3933">
        <w:trPr>
          <w:trHeight w:val="643"/>
        </w:trPr>
        <w:tc>
          <w:tcPr>
            <w:tcW w:w="1368" w:type="dxa"/>
          </w:tcPr>
          <w:p w:rsidR="00BF3933" w:rsidRPr="00CA20E7" w:rsidRDefault="00BF3933" w:rsidP="00BF39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1980" w:type="dxa"/>
          </w:tcPr>
          <w:p w:rsidR="00037ADA" w:rsidRPr="00CA20E7" w:rsidRDefault="00D10481" w:rsidP="00BF3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New Enjoying Mathematics</w:t>
            </w:r>
          </w:p>
        </w:tc>
        <w:tc>
          <w:tcPr>
            <w:tcW w:w="3690" w:type="dxa"/>
          </w:tcPr>
          <w:p w:rsidR="00450365" w:rsidRPr="00CA20E7" w:rsidRDefault="002B35F4" w:rsidP="008025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450365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1-Place value </w:t>
            </w:r>
          </w:p>
          <w:p w:rsidR="00450365" w:rsidRPr="00CA20E7" w:rsidRDefault="002B35F4" w:rsidP="008025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450365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2-Addition and subtraction </w:t>
            </w:r>
          </w:p>
          <w:p w:rsidR="005A4A40" w:rsidRPr="00CA20E7" w:rsidRDefault="005A4A40" w:rsidP="004503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2" w:type="dxa"/>
          </w:tcPr>
          <w:p w:rsidR="00BF3933" w:rsidRPr="00CA20E7" w:rsidRDefault="00D44671" w:rsidP="000756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Making</w:t>
            </w:r>
            <w:r w:rsidR="00F86A39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 Indian and International P</w:t>
            </w:r>
            <w:r w:rsidR="00075653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lace </w:t>
            </w:r>
            <w:r w:rsidR="00F86A39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Value C</w:t>
            </w: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hart</w:t>
            </w:r>
          </w:p>
        </w:tc>
      </w:tr>
      <w:tr w:rsidR="00BF3933" w:rsidRPr="00E50449" w:rsidTr="00BF3933">
        <w:trPr>
          <w:trHeight w:val="507"/>
        </w:trPr>
        <w:tc>
          <w:tcPr>
            <w:tcW w:w="1368" w:type="dxa"/>
          </w:tcPr>
          <w:p w:rsidR="00BF3933" w:rsidRPr="00CA20E7" w:rsidRDefault="00BF3933" w:rsidP="00BF39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90E92" w:rsidRPr="00CA20E7" w:rsidRDefault="00D10481" w:rsidP="00BF3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New Enjoying Mathematics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BF3933" w:rsidRDefault="002B35F4" w:rsidP="00BF39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450365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2- </w:t>
            </w:r>
            <w:r w:rsidR="004327D3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Addition and subtraction </w:t>
            </w:r>
            <w:r w:rsidR="00450365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will be continued</w:t>
            </w:r>
          </w:p>
          <w:p w:rsidR="00753095" w:rsidRPr="00CA20E7" w:rsidRDefault="00753095" w:rsidP="00BF3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BF3933" w:rsidRPr="00CA20E7" w:rsidRDefault="00D44671" w:rsidP="000756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Basic symbols of roman numerals and rules</w:t>
            </w:r>
          </w:p>
        </w:tc>
      </w:tr>
      <w:tr w:rsidR="00BF3933" w:rsidRPr="00E50449" w:rsidTr="00BF3933">
        <w:trPr>
          <w:trHeight w:val="507"/>
        </w:trPr>
        <w:tc>
          <w:tcPr>
            <w:tcW w:w="1368" w:type="dxa"/>
          </w:tcPr>
          <w:p w:rsidR="00BF3933" w:rsidRPr="00CA20E7" w:rsidRDefault="00BF3933" w:rsidP="00BF39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14447" w:rsidRPr="00CA20E7" w:rsidRDefault="00D10481" w:rsidP="00BF3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New Enjoying Mathematics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014447" w:rsidRPr="00CA20E7" w:rsidRDefault="002B35F4" w:rsidP="00BF3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450365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3- Multiplication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BF3933" w:rsidRPr="00CA20E7" w:rsidRDefault="00D44671" w:rsidP="000756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Interpretation</w:t>
            </w:r>
          </w:p>
        </w:tc>
      </w:tr>
      <w:tr w:rsidR="00BF3933" w:rsidRPr="00E50449" w:rsidTr="00BF3933">
        <w:trPr>
          <w:trHeight w:val="507"/>
        </w:trPr>
        <w:tc>
          <w:tcPr>
            <w:tcW w:w="1368" w:type="dxa"/>
            <w:tcBorders>
              <w:right w:val="single" w:sz="4" w:space="0" w:color="auto"/>
            </w:tcBorders>
          </w:tcPr>
          <w:p w:rsidR="00BF3933" w:rsidRPr="00CA20E7" w:rsidRDefault="00BF3933" w:rsidP="00BF39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F3933" w:rsidRPr="00CA20E7" w:rsidRDefault="00D10481" w:rsidP="00BF3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New Enjoying Mathematics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450365" w:rsidRPr="00CA20E7" w:rsidRDefault="002B35F4" w:rsidP="008025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450365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3- </w:t>
            </w:r>
            <w:r w:rsidR="004327D3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Multiplication w</w:t>
            </w:r>
            <w:r w:rsidR="00450365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ill be completed </w:t>
            </w:r>
          </w:p>
          <w:p w:rsidR="00BF3933" w:rsidRPr="00CA20E7" w:rsidRDefault="002B35F4" w:rsidP="0045036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450365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4- Division</w:t>
            </w:r>
          </w:p>
          <w:p w:rsidR="005A4A40" w:rsidRPr="00CA20E7" w:rsidRDefault="005A4A40" w:rsidP="004503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D44671" w:rsidRPr="00CA20E7" w:rsidRDefault="00D44671" w:rsidP="000756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Pattern in multiplication</w:t>
            </w:r>
          </w:p>
          <w:p w:rsidR="00BF3933" w:rsidRPr="00CA20E7" w:rsidRDefault="00D44671" w:rsidP="000756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Mental assessment  </w:t>
            </w:r>
          </w:p>
        </w:tc>
      </w:tr>
      <w:tr w:rsidR="00D44671" w:rsidRPr="00E50449" w:rsidTr="005A4A40">
        <w:trPr>
          <w:trHeight w:val="959"/>
        </w:trPr>
        <w:tc>
          <w:tcPr>
            <w:tcW w:w="1368" w:type="dxa"/>
            <w:tcBorders>
              <w:right w:val="single" w:sz="4" w:space="0" w:color="auto"/>
            </w:tcBorders>
          </w:tcPr>
          <w:p w:rsidR="00D44671" w:rsidRPr="00CA20E7" w:rsidRDefault="00D44671" w:rsidP="00D44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44671" w:rsidRPr="00CA20E7" w:rsidRDefault="00D10481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New Enjoying Mathematics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44671" w:rsidRPr="00CA20E7" w:rsidRDefault="002B35F4" w:rsidP="008025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5- Factors </w:t>
            </w:r>
          </w:p>
          <w:p w:rsidR="005A4A40" w:rsidRPr="00CA20E7" w:rsidRDefault="002B35F4" w:rsidP="005A4A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6-</w:t>
            </w:r>
            <w:r w:rsidR="003B4576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Multiples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</w:tcPr>
          <w:p w:rsidR="00D44671" w:rsidRPr="00CA20E7" w:rsidRDefault="00D44671" w:rsidP="000756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</w:p>
          <w:p w:rsidR="00D44671" w:rsidRPr="00CA20E7" w:rsidRDefault="00D44671" w:rsidP="000756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Related to odd and even </w:t>
            </w:r>
          </w:p>
          <w:p w:rsidR="00D44671" w:rsidRPr="00CA20E7" w:rsidRDefault="00D44671" w:rsidP="000756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Reinforcing tables </w:t>
            </w:r>
          </w:p>
        </w:tc>
      </w:tr>
      <w:tr w:rsidR="00D44671" w:rsidRPr="00E50449" w:rsidTr="00BF3933">
        <w:trPr>
          <w:trHeight w:val="972"/>
        </w:trPr>
        <w:tc>
          <w:tcPr>
            <w:tcW w:w="1368" w:type="dxa"/>
          </w:tcPr>
          <w:p w:rsidR="00D44671" w:rsidRPr="00CA20E7" w:rsidRDefault="00D44671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</w:p>
        </w:tc>
        <w:tc>
          <w:tcPr>
            <w:tcW w:w="1980" w:type="dxa"/>
          </w:tcPr>
          <w:p w:rsidR="00D44671" w:rsidRPr="00CA20E7" w:rsidRDefault="00D10481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New Enjoying Mathematics</w:t>
            </w:r>
          </w:p>
        </w:tc>
        <w:tc>
          <w:tcPr>
            <w:tcW w:w="3690" w:type="dxa"/>
          </w:tcPr>
          <w:p w:rsidR="00D44671" w:rsidRPr="00CA20E7" w:rsidRDefault="002B35F4" w:rsidP="008025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6-</w:t>
            </w:r>
            <w:r w:rsidR="003B4576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 </w:t>
            </w:r>
            <w:r w:rsidR="00A57E60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Multiple</w:t>
            </w:r>
            <w:r w:rsidR="00C9713C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s</w:t>
            </w:r>
            <w:r w:rsidR="00A57E60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 will be continued and completed</w:t>
            </w:r>
          </w:p>
          <w:p w:rsidR="00D44671" w:rsidRPr="00CA20E7" w:rsidRDefault="002B35F4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7-</w:t>
            </w:r>
            <w:r w:rsidR="0050704F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Fraction</w:t>
            </w:r>
          </w:p>
        </w:tc>
        <w:tc>
          <w:tcPr>
            <w:tcW w:w="3662" w:type="dxa"/>
          </w:tcPr>
          <w:p w:rsidR="00D44671" w:rsidRPr="00CA20E7" w:rsidRDefault="002D60AE" w:rsidP="000756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Making Indian and International Place Value C</w:t>
            </w:r>
            <w:r w:rsidR="001A511F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hart</w:t>
            </w:r>
          </w:p>
        </w:tc>
      </w:tr>
      <w:tr w:rsidR="00D44671" w:rsidRPr="00E50449" w:rsidTr="00BF3933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D44671" w:rsidRPr="00CA20E7" w:rsidRDefault="00D44671" w:rsidP="00D44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44671" w:rsidRPr="00CA20E7" w:rsidRDefault="00D10481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New Enjoying Mathematics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D44671" w:rsidRPr="00CA20E7" w:rsidRDefault="002B35F4" w:rsidP="008025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7- </w:t>
            </w:r>
            <w:r w:rsidR="00C9713C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Fraction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will be completed</w:t>
            </w:r>
          </w:p>
          <w:p w:rsidR="00D44671" w:rsidRDefault="002B35F4" w:rsidP="00D4467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8- Decimals</w:t>
            </w:r>
          </w:p>
          <w:p w:rsidR="00753095" w:rsidRPr="00CA20E7" w:rsidRDefault="00753095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D44671" w:rsidRPr="00CA20E7" w:rsidRDefault="001A511F" w:rsidP="000756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Basic symbols of roman numerals and rules</w:t>
            </w:r>
          </w:p>
        </w:tc>
      </w:tr>
      <w:tr w:rsidR="00D44671" w:rsidRPr="00E50449" w:rsidTr="00BF3933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D44671" w:rsidRPr="00CA20E7" w:rsidRDefault="00D44671" w:rsidP="00D44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44671" w:rsidRPr="00CA20E7" w:rsidRDefault="00D10481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New Enjoying Mathematics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D44671" w:rsidRPr="00CA20E7" w:rsidRDefault="002B35F4" w:rsidP="008025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9- </w:t>
            </w:r>
            <w:r w:rsidR="00C9713C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Shapes, Space and P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attern</w:t>
            </w:r>
          </w:p>
          <w:p w:rsidR="00D44671" w:rsidRDefault="002B35F4" w:rsidP="00D4467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10- Measurement </w:t>
            </w:r>
          </w:p>
          <w:p w:rsidR="00753095" w:rsidRPr="00CA20E7" w:rsidRDefault="00753095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D44671" w:rsidRPr="00CA20E7" w:rsidRDefault="001A511F" w:rsidP="000756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Interpretation</w:t>
            </w:r>
          </w:p>
        </w:tc>
      </w:tr>
      <w:tr w:rsidR="00D44671" w:rsidRPr="00E50449" w:rsidTr="00BF3933">
        <w:trPr>
          <w:trHeight w:val="525"/>
        </w:trPr>
        <w:tc>
          <w:tcPr>
            <w:tcW w:w="1368" w:type="dxa"/>
            <w:tcBorders>
              <w:right w:val="single" w:sz="4" w:space="0" w:color="auto"/>
            </w:tcBorders>
          </w:tcPr>
          <w:p w:rsidR="00D44671" w:rsidRPr="00CA20E7" w:rsidRDefault="00D44671" w:rsidP="00D44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44671" w:rsidRPr="00CA20E7" w:rsidRDefault="00D10481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New Enjoying Mathematics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D44671" w:rsidRPr="00CA20E7" w:rsidRDefault="002B35F4" w:rsidP="008025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10- </w:t>
            </w:r>
            <w:r w:rsidR="00C9713C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Measurement w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ill be completed </w:t>
            </w:r>
          </w:p>
          <w:p w:rsidR="00D44671" w:rsidRPr="00CA20E7" w:rsidRDefault="002B35F4" w:rsidP="00D4467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11-</w:t>
            </w:r>
            <w:r w:rsidR="00B60EAE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 P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erimeter and Area </w:t>
            </w:r>
            <w:r w:rsidR="0050704F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  </w:t>
            </w:r>
          </w:p>
          <w:p w:rsidR="0050704F" w:rsidRPr="00CA20E7" w:rsidRDefault="0050704F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C140A6" w:rsidRPr="00CA20E7" w:rsidRDefault="00C140A6" w:rsidP="000756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Pattern in multiplication</w:t>
            </w:r>
          </w:p>
          <w:p w:rsidR="00D44671" w:rsidRPr="00CA20E7" w:rsidRDefault="00C140A6" w:rsidP="000756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Mental assessment  </w:t>
            </w:r>
          </w:p>
        </w:tc>
      </w:tr>
      <w:tr w:rsidR="00D44671" w:rsidRPr="00E50449" w:rsidTr="00753095">
        <w:trPr>
          <w:trHeight w:val="1085"/>
        </w:trPr>
        <w:tc>
          <w:tcPr>
            <w:tcW w:w="1368" w:type="dxa"/>
          </w:tcPr>
          <w:p w:rsidR="00D44671" w:rsidRPr="00CA20E7" w:rsidRDefault="00D44671" w:rsidP="00D44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January</w:t>
            </w:r>
          </w:p>
        </w:tc>
        <w:tc>
          <w:tcPr>
            <w:tcW w:w="1980" w:type="dxa"/>
          </w:tcPr>
          <w:p w:rsidR="00D44671" w:rsidRPr="00CA20E7" w:rsidRDefault="00D10481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New Enjoying Mathematics</w:t>
            </w:r>
          </w:p>
        </w:tc>
        <w:tc>
          <w:tcPr>
            <w:tcW w:w="3690" w:type="dxa"/>
          </w:tcPr>
          <w:p w:rsidR="00D44671" w:rsidRPr="00CA20E7" w:rsidRDefault="002B35F4" w:rsidP="008025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11</w:t>
            </w:r>
            <w:r w:rsidR="003B4576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-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 </w:t>
            </w:r>
            <w:r w:rsidR="00B60EAE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Perimeter and Area w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ill be completed</w:t>
            </w:r>
          </w:p>
          <w:p w:rsidR="00D44671" w:rsidRPr="00CA20E7" w:rsidRDefault="002B35F4" w:rsidP="0080252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12-</w:t>
            </w:r>
            <w:r w:rsidR="001D12E2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 </w:t>
            </w:r>
            <w:r w:rsidR="003B4576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Time </w:t>
            </w:r>
          </w:p>
          <w:p w:rsidR="00D44671" w:rsidRPr="00CA20E7" w:rsidRDefault="00D44671" w:rsidP="007530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2" w:type="dxa"/>
          </w:tcPr>
          <w:p w:rsidR="00C140A6" w:rsidRPr="00CA20E7" w:rsidRDefault="00C140A6" w:rsidP="000756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Related to odd and even </w:t>
            </w:r>
          </w:p>
          <w:p w:rsidR="00C140A6" w:rsidRPr="00CA20E7" w:rsidRDefault="00C140A6" w:rsidP="000756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Reinforcing tables </w:t>
            </w:r>
          </w:p>
          <w:p w:rsidR="00D44671" w:rsidRPr="00CA20E7" w:rsidRDefault="00D44671" w:rsidP="000756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671" w:rsidRPr="00E50449" w:rsidTr="00BF3933">
        <w:trPr>
          <w:trHeight w:val="643"/>
        </w:trPr>
        <w:tc>
          <w:tcPr>
            <w:tcW w:w="1368" w:type="dxa"/>
          </w:tcPr>
          <w:p w:rsidR="00D44671" w:rsidRPr="00CA20E7" w:rsidRDefault="00D44671" w:rsidP="00D44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February</w:t>
            </w:r>
          </w:p>
        </w:tc>
        <w:tc>
          <w:tcPr>
            <w:tcW w:w="1980" w:type="dxa"/>
          </w:tcPr>
          <w:p w:rsidR="00D44671" w:rsidRPr="00CA20E7" w:rsidRDefault="00D10481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New Enjoying Mathematics</w:t>
            </w:r>
          </w:p>
        </w:tc>
        <w:tc>
          <w:tcPr>
            <w:tcW w:w="3690" w:type="dxa"/>
          </w:tcPr>
          <w:p w:rsidR="00D44671" w:rsidRPr="00CA20E7" w:rsidRDefault="002B35F4" w:rsidP="00EB1BE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12</w:t>
            </w:r>
            <w:r w:rsidR="001D12E2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-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 </w:t>
            </w:r>
            <w:r w:rsidR="001D12E2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 Time w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ill be completed</w:t>
            </w:r>
          </w:p>
          <w:p w:rsidR="00D44671" w:rsidRPr="00CA20E7" w:rsidRDefault="002B35F4" w:rsidP="00EB1BE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</w:pPr>
            <w:r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Unit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>13</w:t>
            </w:r>
            <w:r w:rsidR="001D12E2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- </w:t>
            </w:r>
            <w:r w:rsidR="00D44671" w:rsidRPr="00CA20E7">
              <w:rPr>
                <w:rFonts w:asciiTheme="minorHAnsi" w:hAnsiTheme="minorHAnsi" w:cstheme="minorHAnsi"/>
                <w:color w:val="000000"/>
                <w:sz w:val="22"/>
                <w:szCs w:val="22"/>
                <w:lang w:bidi="hi-IN"/>
              </w:rPr>
              <w:t xml:space="preserve"> Data Handling</w:t>
            </w:r>
          </w:p>
          <w:p w:rsidR="00D44671" w:rsidRPr="00CA20E7" w:rsidRDefault="00D44671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2" w:type="dxa"/>
          </w:tcPr>
          <w:p w:rsidR="00D44671" w:rsidRPr="00CA20E7" w:rsidRDefault="00D44671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671" w:rsidRPr="00E50449" w:rsidTr="00BF3933">
        <w:trPr>
          <w:trHeight w:val="643"/>
        </w:trPr>
        <w:tc>
          <w:tcPr>
            <w:tcW w:w="1368" w:type="dxa"/>
          </w:tcPr>
          <w:p w:rsidR="00D44671" w:rsidRPr="00CA20E7" w:rsidRDefault="00D44671" w:rsidP="00D44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</w:p>
        </w:tc>
        <w:tc>
          <w:tcPr>
            <w:tcW w:w="1980" w:type="dxa"/>
          </w:tcPr>
          <w:p w:rsidR="00D44671" w:rsidRPr="00CA20E7" w:rsidRDefault="00D44671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</w:tcPr>
          <w:p w:rsidR="00D44671" w:rsidRPr="00CA20E7" w:rsidRDefault="00D44671" w:rsidP="00D4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0E7">
              <w:rPr>
                <w:rFonts w:asciiTheme="minorHAnsi" w:hAnsiTheme="minorHAnsi" w:cstheme="minorHAnsi"/>
                <w:sz w:val="22"/>
                <w:szCs w:val="22"/>
              </w:rPr>
              <w:t>Revision  for  exam</w:t>
            </w:r>
          </w:p>
        </w:tc>
        <w:tc>
          <w:tcPr>
            <w:tcW w:w="3662" w:type="dxa"/>
          </w:tcPr>
          <w:p w:rsidR="00D44671" w:rsidRPr="00CA20E7" w:rsidRDefault="00D44671" w:rsidP="00D44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3933" w:rsidRDefault="00BF3933" w:rsidP="00BF3933"/>
    <w:p w:rsidR="00BF3933" w:rsidRDefault="00BF3933" w:rsidP="00BF3933"/>
    <w:p w:rsidR="00BF3933" w:rsidRDefault="00BF3933" w:rsidP="00BF3933"/>
    <w:p w:rsidR="00BF3933" w:rsidRDefault="00BF3933" w:rsidP="00BF3933"/>
    <w:p w:rsidR="00BF3933" w:rsidRDefault="00BF3933" w:rsidP="00BF3933"/>
    <w:p w:rsidR="00EF2767" w:rsidRDefault="00EF2767">
      <w:bookmarkStart w:id="0" w:name="_GoBack"/>
      <w:bookmarkEnd w:id="0"/>
    </w:p>
    <w:sectPr w:rsidR="00EF2767" w:rsidSect="00C54A89">
      <w:pgSz w:w="11907" w:h="16839" w:code="9"/>
      <w:pgMar w:top="1440" w:right="1440" w:bottom="1440" w:left="1440" w:header="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74B87"/>
    <w:multiLevelType w:val="hybridMultilevel"/>
    <w:tmpl w:val="A2AE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435"/>
  <w:displayHorizontalDrawingGridEvery w:val="2"/>
  <w:characterSpacingControl w:val="doNotCompress"/>
  <w:compat/>
  <w:rsids>
    <w:rsidRoot w:val="007962EF"/>
    <w:rsid w:val="00004EE6"/>
    <w:rsid w:val="00014447"/>
    <w:rsid w:val="00037ADA"/>
    <w:rsid w:val="0006664F"/>
    <w:rsid w:val="00067C42"/>
    <w:rsid w:val="00075653"/>
    <w:rsid w:val="000A13BE"/>
    <w:rsid w:val="00116A56"/>
    <w:rsid w:val="001535C5"/>
    <w:rsid w:val="00180ADF"/>
    <w:rsid w:val="001A511F"/>
    <w:rsid w:val="001D12E2"/>
    <w:rsid w:val="002034AC"/>
    <w:rsid w:val="00247B79"/>
    <w:rsid w:val="002759C8"/>
    <w:rsid w:val="002B35F4"/>
    <w:rsid w:val="002D1592"/>
    <w:rsid w:val="002D60AE"/>
    <w:rsid w:val="002D7C10"/>
    <w:rsid w:val="002E2CCE"/>
    <w:rsid w:val="002F1C98"/>
    <w:rsid w:val="0030508C"/>
    <w:rsid w:val="00360341"/>
    <w:rsid w:val="00377B9B"/>
    <w:rsid w:val="00391BE4"/>
    <w:rsid w:val="003B4576"/>
    <w:rsid w:val="003F1F32"/>
    <w:rsid w:val="003F56E3"/>
    <w:rsid w:val="00406DE8"/>
    <w:rsid w:val="004120A3"/>
    <w:rsid w:val="004327D3"/>
    <w:rsid w:val="00444C61"/>
    <w:rsid w:val="00450365"/>
    <w:rsid w:val="0045225B"/>
    <w:rsid w:val="00467883"/>
    <w:rsid w:val="00475D2C"/>
    <w:rsid w:val="0048617C"/>
    <w:rsid w:val="004C52B2"/>
    <w:rsid w:val="004E677B"/>
    <w:rsid w:val="004F419C"/>
    <w:rsid w:val="00506BC5"/>
    <w:rsid w:val="0050704F"/>
    <w:rsid w:val="005146DD"/>
    <w:rsid w:val="005278FE"/>
    <w:rsid w:val="00541DFA"/>
    <w:rsid w:val="0056244C"/>
    <w:rsid w:val="00587013"/>
    <w:rsid w:val="005A106E"/>
    <w:rsid w:val="005A4A40"/>
    <w:rsid w:val="005C2CC8"/>
    <w:rsid w:val="005C73FA"/>
    <w:rsid w:val="00601396"/>
    <w:rsid w:val="006117BC"/>
    <w:rsid w:val="00637DE1"/>
    <w:rsid w:val="00643FFB"/>
    <w:rsid w:val="00644E0B"/>
    <w:rsid w:val="006B68AF"/>
    <w:rsid w:val="006E5489"/>
    <w:rsid w:val="006E7CEC"/>
    <w:rsid w:val="00703654"/>
    <w:rsid w:val="00722266"/>
    <w:rsid w:val="00747526"/>
    <w:rsid w:val="00753095"/>
    <w:rsid w:val="00785D53"/>
    <w:rsid w:val="007962EF"/>
    <w:rsid w:val="007C4366"/>
    <w:rsid w:val="007D1859"/>
    <w:rsid w:val="007D42CB"/>
    <w:rsid w:val="008004CE"/>
    <w:rsid w:val="008006EA"/>
    <w:rsid w:val="00800E51"/>
    <w:rsid w:val="0080252F"/>
    <w:rsid w:val="0081006D"/>
    <w:rsid w:val="00822BDD"/>
    <w:rsid w:val="00865628"/>
    <w:rsid w:val="00882730"/>
    <w:rsid w:val="008B2859"/>
    <w:rsid w:val="008C1251"/>
    <w:rsid w:val="008C407A"/>
    <w:rsid w:val="008E6C38"/>
    <w:rsid w:val="008E799C"/>
    <w:rsid w:val="009269E0"/>
    <w:rsid w:val="0093098E"/>
    <w:rsid w:val="009A7B1F"/>
    <w:rsid w:val="009B3253"/>
    <w:rsid w:val="009C79B4"/>
    <w:rsid w:val="00A138EA"/>
    <w:rsid w:val="00A3439B"/>
    <w:rsid w:val="00A54F6E"/>
    <w:rsid w:val="00A57E60"/>
    <w:rsid w:val="00A75E2D"/>
    <w:rsid w:val="00AE3BC2"/>
    <w:rsid w:val="00AE57BC"/>
    <w:rsid w:val="00AF74CD"/>
    <w:rsid w:val="00B5146C"/>
    <w:rsid w:val="00B60EAE"/>
    <w:rsid w:val="00B936C6"/>
    <w:rsid w:val="00B95869"/>
    <w:rsid w:val="00BD6015"/>
    <w:rsid w:val="00BE6EE4"/>
    <w:rsid w:val="00BE6FA0"/>
    <w:rsid w:val="00BF3149"/>
    <w:rsid w:val="00BF33B6"/>
    <w:rsid w:val="00BF3933"/>
    <w:rsid w:val="00C140A6"/>
    <w:rsid w:val="00C3051B"/>
    <w:rsid w:val="00C428BE"/>
    <w:rsid w:val="00C54A89"/>
    <w:rsid w:val="00C7053D"/>
    <w:rsid w:val="00C9713C"/>
    <w:rsid w:val="00CA20E7"/>
    <w:rsid w:val="00CB3118"/>
    <w:rsid w:val="00CF0F48"/>
    <w:rsid w:val="00D062DB"/>
    <w:rsid w:val="00D10481"/>
    <w:rsid w:val="00D43116"/>
    <w:rsid w:val="00D44671"/>
    <w:rsid w:val="00D96A77"/>
    <w:rsid w:val="00DA0129"/>
    <w:rsid w:val="00DC3384"/>
    <w:rsid w:val="00E34868"/>
    <w:rsid w:val="00E66791"/>
    <w:rsid w:val="00E876DF"/>
    <w:rsid w:val="00EB1BE3"/>
    <w:rsid w:val="00EC7E8D"/>
    <w:rsid w:val="00EF2767"/>
    <w:rsid w:val="00F32BE9"/>
    <w:rsid w:val="00F6607B"/>
    <w:rsid w:val="00F7556E"/>
    <w:rsid w:val="00F81EF3"/>
    <w:rsid w:val="00F85FFA"/>
    <w:rsid w:val="00F86A39"/>
    <w:rsid w:val="00F90D6B"/>
    <w:rsid w:val="00F90E92"/>
    <w:rsid w:val="00F95B68"/>
    <w:rsid w:val="00FA5826"/>
    <w:rsid w:val="00FB6145"/>
    <w:rsid w:val="00FD5D7F"/>
    <w:rsid w:val="00FF2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93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9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93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9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15C5-BECE-4193-BC5E-3B333B7E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hp</cp:lastModifiedBy>
  <cp:revision>132</cp:revision>
  <dcterms:created xsi:type="dcterms:W3CDTF">2019-04-03T04:46:00Z</dcterms:created>
  <dcterms:modified xsi:type="dcterms:W3CDTF">2019-04-05T16:55:00Z</dcterms:modified>
</cp:coreProperties>
</file>